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59E9E3D0" w:rsidR="00585378" w:rsidRPr="00DB5AE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r w:rsidRPr="00DB5AE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DB5AE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DB5AE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DB5AE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DB5AE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DB5AE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DB5AE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AE5">
        <w:rPr>
          <w:rStyle w:val="a5"/>
          <w:color w:val="000000"/>
          <w:sz w:val="18"/>
          <w:szCs w:val="18"/>
        </w:rPr>
        <w:t xml:space="preserve"> </w:t>
      </w:r>
      <w:r w:rsidRPr="00DB5AE5">
        <w:rPr>
          <w:rStyle w:val="a5"/>
          <w:color w:val="000000"/>
          <w:sz w:val="18"/>
          <w:szCs w:val="18"/>
          <w:u w:val="double"/>
        </w:rPr>
        <w:t xml:space="preserve">  </w:t>
      </w:r>
      <w:r w:rsidRPr="00DB5AE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DB5AE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DB5AE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DB5AE5">
        <w:rPr>
          <w:b w:val="0"/>
          <w:bCs/>
          <w:sz w:val="14"/>
          <w:szCs w:val="14"/>
        </w:rPr>
        <w:t>проводит</w:t>
      </w:r>
      <w:r w:rsidRPr="00DB5AE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DB5AE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b w:val="0"/>
          <w:bCs/>
          <w:sz w:val="12"/>
          <w:szCs w:val="12"/>
          <w:highlight w:val="yellow"/>
        </w:rPr>
        <w:t xml:space="preserve"> </w:t>
      </w:r>
      <w:r w:rsidRPr="00DB5AE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 w:rsidRPr="00DB5AE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DB5AE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DB5AE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DB5AE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DB5AE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DB5AE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53E8C205" w:rsidR="00585378" w:rsidRPr="00DB5AE5" w:rsidRDefault="00253CEE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 w:rsidRPr="00DB5AE5">
        <w:rPr>
          <w:smallCaps/>
          <w:color w:val="FF0000"/>
          <w:sz w:val="36"/>
          <w:szCs w:val="36"/>
          <w:u w:val="single"/>
        </w:rPr>
        <w:t>23-24 Апреля</w:t>
      </w:r>
      <w:r w:rsidR="00965FBE" w:rsidRPr="00DB5AE5">
        <w:rPr>
          <w:smallCaps/>
          <w:color w:val="FF0000"/>
          <w:sz w:val="36"/>
          <w:szCs w:val="36"/>
          <w:u w:val="single"/>
        </w:rPr>
        <w:t xml:space="preserve"> 2026</w:t>
      </w:r>
    </w:p>
    <w:p w14:paraId="53186512" w14:textId="52CF4682" w:rsidR="00327432" w:rsidRPr="00DB5AE5" w:rsidRDefault="00327432" w:rsidP="00327432">
      <w:pPr>
        <w:jc w:val="center"/>
        <w:rPr>
          <w:b/>
          <w:bCs/>
          <w:color w:val="7030A0"/>
        </w:rPr>
      </w:pPr>
      <w:r w:rsidRPr="00DB5AE5">
        <w:rPr>
          <w:b/>
          <w:bCs/>
          <w:color w:val="7030A0"/>
        </w:rPr>
        <w:t>с 09.00 – 14</w:t>
      </w:r>
      <w:r w:rsidRPr="00DB5AE5">
        <w:rPr>
          <w:b/>
          <w:bCs/>
          <w:color w:val="7030A0"/>
        </w:rPr>
        <w:t>.00 (время М</w:t>
      </w:r>
      <w:r w:rsidRPr="00DB5AE5">
        <w:rPr>
          <w:b/>
          <w:bCs/>
          <w:color w:val="7030A0"/>
        </w:rPr>
        <w:t>осковское)</w:t>
      </w:r>
      <w:r w:rsidRPr="00DB5AE5">
        <w:rPr>
          <w:b/>
          <w:bCs/>
          <w:color w:val="7030A0"/>
        </w:rPr>
        <w:t xml:space="preserve"> – с 13-00 – 18-00 (время Новосибирское)</w:t>
      </w:r>
    </w:p>
    <w:p w14:paraId="07FF254B" w14:textId="77777777" w:rsidR="00585378" w:rsidRPr="00DB5AE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b w:val="0"/>
          <w:bCs/>
          <w:sz w:val="16"/>
          <w:szCs w:val="16"/>
        </w:rPr>
        <w:t xml:space="preserve"> </w:t>
      </w:r>
      <w:r w:rsidRPr="00DB5AE5">
        <w:rPr>
          <w:sz w:val="12"/>
          <w:szCs w:val="12"/>
        </w:rPr>
        <w:t xml:space="preserve"> </w:t>
      </w:r>
      <w:r w:rsidRPr="00DB5AE5">
        <w:rPr>
          <w:sz w:val="14"/>
          <w:szCs w:val="14"/>
        </w:rPr>
        <w:t xml:space="preserve">в программе:  </w:t>
      </w:r>
    </w:p>
    <w:p w14:paraId="62466458" w14:textId="77777777" w:rsidR="00585378" w:rsidRPr="00DB5AE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DB5AE5">
        <w:rPr>
          <w:b/>
          <w:bCs/>
          <w:sz w:val="12"/>
          <w:szCs w:val="12"/>
        </w:rPr>
        <w:t>_____________________________________________________________</w:t>
      </w:r>
      <w:r w:rsidRPr="00DB5AE5">
        <w:rPr>
          <w:b/>
          <w:bCs/>
          <w:sz w:val="4"/>
          <w:szCs w:val="4"/>
        </w:rPr>
        <w:t>_</w:t>
      </w:r>
      <w:r w:rsidRPr="00DB5AE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DB5AE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DB5AE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DB5AE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DB5AE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DB5AE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DB5AE5">
        <w:rPr>
          <w:bCs/>
          <w:sz w:val="20"/>
          <w:szCs w:val="20"/>
          <w:highlight w:val="yellow"/>
        </w:rPr>
        <w:t>Для профессионального стандарта "</w:t>
      </w:r>
      <w:r w:rsidRPr="00DB5AE5">
        <w:rPr>
          <w:b/>
          <w:sz w:val="20"/>
          <w:szCs w:val="20"/>
          <w:highlight w:val="yellow"/>
        </w:rPr>
        <w:t>БУХГАЛТЕР"</w:t>
      </w:r>
      <w:r w:rsidRPr="00DB5AE5">
        <w:rPr>
          <w:bCs/>
          <w:sz w:val="20"/>
          <w:szCs w:val="20"/>
          <w:highlight w:val="yellow"/>
        </w:rPr>
        <w:t xml:space="preserve"> </w:t>
      </w:r>
      <w:r w:rsidRPr="00DB5AE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DB5AE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DB5AE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DB5AE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DB5AE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DB5AE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DB5AE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DB5AE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DB5AE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DB5AE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DB5AE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DB5AE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8"/>
          <w:szCs w:val="8"/>
          <w:u w:val="single"/>
        </w:rPr>
      </w:pPr>
    </w:p>
    <w:p w14:paraId="790C28B7" w14:textId="77777777" w:rsidR="00585378" w:rsidRPr="00DB5AE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532FB683" w14:textId="77777777" w:rsidR="00DB5AE5" w:rsidRDefault="00356362" w:rsidP="00DB5AE5">
      <w:pPr>
        <w:spacing w:before="160"/>
        <w:jc w:val="center"/>
        <w:rPr>
          <w:b/>
          <w:bCs/>
          <w:caps/>
          <w:color w:val="FF0000"/>
          <w:sz w:val="40"/>
          <w:szCs w:val="40"/>
          <w:highlight w:val="yellow"/>
          <w:u w:val="single"/>
        </w:rPr>
      </w:pPr>
      <w:bookmarkStart w:id="1" w:name="_GoBack"/>
      <w:r w:rsidRPr="00DB5AE5">
        <w:rPr>
          <w:b/>
          <w:bCs/>
          <w:caps/>
          <w:color w:val="FF0000"/>
          <w:sz w:val="40"/>
          <w:szCs w:val="40"/>
          <w:highlight w:val="yellow"/>
          <w:u w:val="single"/>
        </w:rPr>
        <w:t>«</w:t>
      </w:r>
      <w:r w:rsidR="00253CEE" w:rsidRPr="00DB5AE5">
        <w:rPr>
          <w:b/>
          <w:bCs/>
          <w:caps/>
          <w:color w:val="FF0000"/>
          <w:sz w:val="40"/>
          <w:szCs w:val="40"/>
          <w:highlight w:val="yellow"/>
          <w:u w:val="single"/>
        </w:rPr>
        <w:t>Особенности организации и ведения учета учреждениями госсектора в 2026 году</w:t>
      </w:r>
    </w:p>
    <w:p w14:paraId="40693B36" w14:textId="3CA64EF4" w:rsidR="00253CEE" w:rsidRPr="00DB5AE5" w:rsidRDefault="00253CEE" w:rsidP="00DB5AE5">
      <w:pPr>
        <w:jc w:val="center"/>
        <w:rPr>
          <w:b/>
          <w:bCs/>
          <w:caps/>
          <w:color w:val="FF0000"/>
          <w:sz w:val="40"/>
          <w:szCs w:val="40"/>
          <w:u w:val="single"/>
        </w:rPr>
      </w:pPr>
      <w:r w:rsidRPr="00DB5AE5">
        <w:rPr>
          <w:b/>
          <w:bCs/>
          <w:caps/>
          <w:color w:val="FF0000"/>
          <w:sz w:val="40"/>
          <w:szCs w:val="40"/>
          <w:highlight w:val="yellow"/>
          <w:u w:val="single"/>
        </w:rPr>
        <w:t xml:space="preserve"> в свете применения новых ФСБУ</w:t>
      </w:r>
      <w:r w:rsidR="00356362" w:rsidRPr="00DB5AE5">
        <w:rPr>
          <w:b/>
          <w:bCs/>
          <w:caps/>
          <w:color w:val="FF0000"/>
          <w:sz w:val="40"/>
          <w:szCs w:val="40"/>
          <w:highlight w:val="yellow"/>
          <w:u w:val="single"/>
        </w:rPr>
        <w:t>»</w:t>
      </w:r>
    </w:p>
    <w:bookmarkEnd w:id="1"/>
    <w:p w14:paraId="53D21537" w14:textId="77777777" w:rsidR="00965FBE" w:rsidRPr="00DB5AE5" w:rsidRDefault="00965FBE" w:rsidP="006D01D5">
      <w:pPr>
        <w:jc w:val="center"/>
        <w:rPr>
          <w:b/>
          <w:bCs/>
          <w:caps/>
          <w:color w:val="FF0000"/>
          <w:sz w:val="4"/>
          <w:szCs w:val="4"/>
          <w:u w:val="single"/>
          <w:shd w:val="clear" w:color="auto" w:fill="FFFFFF"/>
        </w:rPr>
      </w:pPr>
    </w:p>
    <w:p w14:paraId="13BD14F5" w14:textId="2B85875A" w:rsidR="00585378" w:rsidRPr="00DB5AE5" w:rsidRDefault="00DB5AE5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DB5AE5">
        <w:rPr>
          <w:rStyle w:val="a6"/>
          <w:b w:val="0"/>
          <w:sz w:val="18"/>
          <w:szCs w:val="18"/>
          <w:lang w:val="x-none"/>
        </w:rPr>
        <w:t xml:space="preserve"> </w:t>
      </w:r>
      <w:r w:rsidR="00585378" w:rsidRPr="00DB5AE5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="00585378" w:rsidRPr="00DB5AE5">
        <w:rPr>
          <w:rStyle w:val="a6"/>
          <w:b w:val="0"/>
          <w:sz w:val="18"/>
          <w:szCs w:val="18"/>
        </w:rPr>
        <w:t>, органов власти</w:t>
      </w:r>
      <w:r w:rsidR="00585378" w:rsidRPr="00DB5AE5">
        <w:rPr>
          <w:rStyle w:val="a6"/>
          <w:b w:val="0"/>
          <w:sz w:val="18"/>
          <w:szCs w:val="18"/>
          <w:lang w:val="x-none"/>
        </w:rPr>
        <w:t>)</w:t>
      </w:r>
    </w:p>
    <w:p w14:paraId="57D9B3B9" w14:textId="77777777" w:rsidR="00585378" w:rsidRPr="00DB5AE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DB5AE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DB5AE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DB5AE5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DB5AE5">
        <w:rPr>
          <w:b/>
          <w:color w:val="7030A0"/>
        </w:rPr>
        <w:t xml:space="preserve">на площадке </w:t>
      </w:r>
      <w:r w:rsidR="00864BFB" w:rsidRPr="00DB5AE5">
        <w:rPr>
          <w:b/>
          <w:color w:val="7030A0"/>
          <w:sz w:val="22"/>
          <w:szCs w:val="22"/>
        </w:rPr>
        <w:t xml:space="preserve">МТС </w:t>
      </w:r>
      <w:r w:rsidR="00864BFB" w:rsidRPr="00DB5AE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DB5AE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031BA1E7" w14:textId="2D2036CA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>Обновление учетной политики на 2026 год</w:t>
      </w:r>
      <w:r w:rsidRPr="001B43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B43D5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1B43D5">
        <w:rPr>
          <w:rFonts w:ascii="Times New Roman" w:hAnsi="Times New Roman"/>
          <w:b/>
          <w:bCs/>
          <w:color w:val="FF0000"/>
          <w:sz w:val="24"/>
          <w:szCs w:val="24"/>
        </w:rPr>
        <w:t>разъяснения Минфина России от 22.12.2025.</w:t>
      </w:r>
      <w:r w:rsidRPr="001B4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3D5"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14:paraId="561ED489" w14:textId="076B5EC4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>Формирование графика документооборота в системе ЭДО</w:t>
      </w:r>
      <w:r w:rsidRPr="001B43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B43D5">
        <w:rPr>
          <w:rFonts w:ascii="Times New Roman" w:hAnsi="Times New Roman"/>
          <w:b/>
          <w:bCs/>
          <w:sz w:val="24"/>
          <w:szCs w:val="24"/>
        </w:rPr>
        <w:t xml:space="preserve">(Приложение №2 к СГС «Учетная политика»). </w:t>
      </w:r>
      <w:r w:rsidRPr="001B43D5"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Скан – копии документов.</w:t>
      </w:r>
      <w:r w:rsidRPr="001B4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3D5">
        <w:rPr>
          <w:rFonts w:ascii="Times New Roman" w:hAnsi="Times New Roman"/>
          <w:sz w:val="24"/>
          <w:szCs w:val="24"/>
        </w:rPr>
        <w:t>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</w:t>
      </w:r>
    </w:p>
    <w:p w14:paraId="77CC7FC2" w14:textId="733A422B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>Требования к организации внутреннего контроля с учетом приказа МФ РФ от 14.02.2025 № 15н</w:t>
      </w:r>
      <w:r w:rsidRPr="001B43D5">
        <w:rPr>
          <w:rFonts w:ascii="Times New Roman" w:hAnsi="Times New Roman"/>
          <w:b/>
          <w:bCs/>
          <w:sz w:val="24"/>
          <w:szCs w:val="24"/>
        </w:rPr>
        <w:t>.</w:t>
      </w:r>
      <w:r w:rsidRPr="001B43D5">
        <w:rPr>
          <w:rFonts w:ascii="Times New Roman" w:hAnsi="Times New Roman"/>
          <w:sz w:val="24"/>
          <w:szCs w:val="24"/>
        </w:rPr>
        <w:t xml:space="preserve"> Взаимодействие бухгалтерии со структурными подразделениями. Внутренний контроль как меры по предупреждению коррупции в разъяснения Минтруда РФ. Создание комиссии в учреждении по внутреннему контролю. Предварительный, текущий, последующий контроль. Оформление результатов внутреннего контроля.  </w:t>
      </w:r>
    </w:p>
    <w:p w14:paraId="7B4E2D35" w14:textId="1EE46513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>Формирование Рабочего плана счетов</w:t>
      </w:r>
      <w:r w:rsidRPr="001B43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43D5">
        <w:rPr>
          <w:rFonts w:ascii="Times New Roman" w:hAnsi="Times New Roman"/>
          <w:sz w:val="24"/>
          <w:szCs w:val="24"/>
        </w:rPr>
        <w:t xml:space="preserve">– требования к организации аналитического учета. Применение 340 и 440 КОСГУ в 2026 году. Структура отдельных счетов. Письмо МФ РФ от 18.02.2026 N 02-07-06/12539 «О применении кодов бюджетной классификации Российской Федерации в аналитических счетах рабочих планов счетов организаций бюджетной сферы». </w:t>
      </w:r>
    </w:p>
    <w:p w14:paraId="012954A7" w14:textId="4A116201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 Полужирный" w:hAnsi="Times New Roman Полужирный"/>
          <w:caps/>
          <w:color w:val="FF0000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 xml:space="preserve"> Работа в системе ЭДО.</w:t>
      </w:r>
      <w:r w:rsidRPr="001B43D5">
        <w:rPr>
          <w:rFonts w:ascii="Times New Roman Полужирный" w:hAnsi="Times New Roman Полужирный"/>
          <w:caps/>
          <w:color w:val="FF0000"/>
          <w:sz w:val="24"/>
          <w:szCs w:val="24"/>
        </w:rPr>
        <w:t xml:space="preserve"> </w:t>
      </w:r>
    </w:p>
    <w:p w14:paraId="29A12AAA" w14:textId="23F80D59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>Постоянно действующие комиссии в учреждении</w:t>
      </w:r>
      <w:r w:rsidR="00DB5AE5" w:rsidRPr="001B43D5">
        <w:rPr>
          <w:rFonts w:ascii="Times New Roman" w:hAnsi="Times New Roman"/>
          <w:sz w:val="24"/>
          <w:szCs w:val="24"/>
        </w:rPr>
        <w:t>: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и</w:t>
      </w:r>
    </w:p>
    <w:p w14:paraId="26EE84BE" w14:textId="3E421312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 xml:space="preserve">Учет нефинансовых активов в системе ЭДО с учетом разъяснений Минфина РФ </w:t>
      </w:r>
    </w:p>
    <w:p w14:paraId="276728DB" w14:textId="77777777" w:rsidR="00DB5AE5" w:rsidRPr="001B43D5" w:rsidRDefault="00DB5AE5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 xml:space="preserve">-  Учет основных средств. Применение СГС «Основные средства» </w:t>
      </w:r>
      <w:r w:rsidRPr="001B43D5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3B9721C1" w14:textId="1565A26E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>Возможные ошибки при принятии решения и их влияние на финансовое обеспечение учреждения. Критерии «не актив»</w:t>
      </w:r>
      <w:r w:rsidR="00DB5AE5" w:rsidRPr="001B43D5">
        <w:rPr>
          <w:rFonts w:ascii="Times New Roman" w:hAnsi="Times New Roman"/>
          <w:sz w:val="24"/>
          <w:szCs w:val="24"/>
        </w:rPr>
        <w:t xml:space="preserve">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2FF6B02F" w14:textId="7F7F03AE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 xml:space="preserve">Исправление ошибок прошлых лет. </w:t>
      </w:r>
    </w:p>
    <w:p w14:paraId="25D1CCBF" w14:textId="77777777" w:rsidR="00DB5AE5" w:rsidRPr="001B43D5" w:rsidRDefault="00DB5AE5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- Учет МЗ.</w:t>
      </w:r>
      <w:r w:rsidRPr="001B43D5">
        <w:rPr>
          <w:rFonts w:ascii="Times New Roman" w:hAnsi="Times New Roman"/>
          <w:sz w:val="24"/>
          <w:szCs w:val="24"/>
        </w:rPr>
        <w:t xml:space="preserve"> Применение 340 и 440 КОСГУ с 01.01.2026 года.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7CA894C6" w14:textId="6210F641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>Организация документооборота отдельных видов МЗ</w:t>
      </w:r>
      <w:r w:rsidR="00DB5AE5" w:rsidRPr="001B43D5">
        <w:rPr>
          <w:rFonts w:ascii="Times New Roman" w:hAnsi="Times New Roman"/>
          <w:sz w:val="24"/>
          <w:szCs w:val="24"/>
        </w:rPr>
        <w:t>: ГСМ, подарки, мягкий инвентарь, хозяйственные средства, канцтовары, прочие. Централизованная поставка лекарственных препаратов. 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6A606484" w14:textId="5CA6498F" w:rsidR="00DB5AE5" w:rsidRPr="001B43D5" w:rsidRDefault="00E65CC7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="00DB5AE5" w:rsidRPr="001B43D5">
        <w:rPr>
          <w:rFonts w:ascii="Times New Roman" w:hAnsi="Times New Roman"/>
          <w:b/>
          <w:sz w:val="24"/>
          <w:szCs w:val="24"/>
        </w:rPr>
        <w:t xml:space="preserve">Разработка неунифицированных форм для обоснования списания МЗ. </w:t>
      </w:r>
    </w:p>
    <w:p w14:paraId="0EFD0E12" w14:textId="31A2FE21" w:rsidR="00DB5AE5" w:rsidRPr="001B43D5" w:rsidRDefault="00DB5AE5" w:rsidP="001B43D5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</w:pPr>
      <w:r w:rsidRPr="001B43D5">
        <w:rPr>
          <w:rFonts w:ascii="Times New Roman Полужирный" w:hAnsi="Times New Roman Полужирный"/>
          <w:b/>
          <w:bCs/>
          <w:caps/>
          <w:color w:val="FF0000"/>
          <w:sz w:val="24"/>
          <w:szCs w:val="24"/>
        </w:rPr>
        <w:t>Учет дебиторской и кредиторской задолженности в 2026 году:</w:t>
      </w:r>
    </w:p>
    <w:p w14:paraId="1D119485" w14:textId="77777777" w:rsidR="00DB5AE5" w:rsidRPr="001B43D5" w:rsidRDefault="00DB5AE5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 xml:space="preserve">- Письмо Минфина России от 30.12.2025 № 02-07-08/128491: </w:t>
      </w:r>
      <w:r w:rsidRPr="001B43D5">
        <w:rPr>
          <w:rFonts w:ascii="Times New Roman" w:hAnsi="Times New Roman"/>
          <w:sz w:val="24"/>
          <w:szCs w:val="24"/>
        </w:rPr>
        <w:t>применение СГС «Доходы», методы управление дебиторской задолженностью, предельная дата исполнения задолженности, учет доходов будущих периодов (различия в  счетах 040140100, 040141100, 040149100), выявление факторов, влияющих на образование просроченной дебиторской задолженности по доходам; определение сомнительной дебиторской задолженности; признание безнадежной к взысканию задолженности по платежам в бюджет.</w:t>
      </w:r>
    </w:p>
    <w:p w14:paraId="467B6CD6" w14:textId="77777777" w:rsidR="00DB5AE5" w:rsidRPr="001B43D5" w:rsidRDefault="00DB5AE5" w:rsidP="001B43D5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- Учет выпадающих доходов:</w:t>
      </w:r>
      <w:r w:rsidRPr="001B43D5">
        <w:rPr>
          <w:rFonts w:ascii="Times New Roman" w:hAnsi="Times New Roman"/>
          <w:sz w:val="24"/>
          <w:szCs w:val="24"/>
        </w:rPr>
        <w:t xml:space="preserve"> процедура прощения долга (постановлением Правительства Российской Федерации от 04.07.2018 N 783), документальное оформление. Акт сверки (ф. 0510477) с 01.01.2026 года</w:t>
      </w:r>
    </w:p>
    <w:p w14:paraId="080B2244" w14:textId="77777777" w:rsidR="00DB5AE5" w:rsidRPr="001B43D5" w:rsidRDefault="00DB5AE5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- Учет субсидий и МБТ:</w:t>
      </w:r>
      <w:r w:rsidRPr="001B43D5">
        <w:rPr>
          <w:rFonts w:ascii="Times New Roman" w:hAnsi="Times New Roman"/>
          <w:sz w:val="24"/>
          <w:szCs w:val="24"/>
        </w:rPr>
        <w:t xml:space="preserve"> Извещение о трансферте, передаваемом с условиями (ф. 0510453), признание доходов текущего периода, отчеты о выполнении задания, о достижении целей. Возврат субсидии в бюджет. Предоставление грантов в форме субсидий. Экономия средств. Письмо МФ РФ от 29.01.2026 N МН-17/86 «О признании доходов по субсидии на выполнение госзадания». Письмо МФ РФ от 29.01.2026 № 02-12-05/6858 «О восстановлении в учете списанной дебиторской задолженности по субсидиям, по которым фактические значения результатов предоставления субсидий не достигнуты». </w:t>
      </w:r>
    </w:p>
    <w:p w14:paraId="2E2E39FC" w14:textId="77777777" w:rsidR="00DB5AE5" w:rsidRPr="001B43D5" w:rsidRDefault="00DB5AE5" w:rsidP="001B43D5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sz w:val="24"/>
          <w:szCs w:val="24"/>
        </w:rPr>
        <w:t xml:space="preserve">- </w:t>
      </w:r>
      <w:r w:rsidRPr="001B43D5">
        <w:rPr>
          <w:rFonts w:ascii="Times New Roman" w:hAnsi="Times New Roman"/>
          <w:b/>
          <w:bCs/>
          <w:sz w:val="24"/>
          <w:szCs w:val="24"/>
        </w:rPr>
        <w:t>Учет штрафов, пени, неустоек:</w:t>
      </w:r>
      <w:r w:rsidRPr="001B43D5">
        <w:rPr>
          <w:rFonts w:ascii="Times New Roman" w:hAnsi="Times New Roman"/>
          <w:sz w:val="24"/>
          <w:szCs w:val="24"/>
        </w:rPr>
        <w:t xml:space="preserve"> сроки направления заказчиком требования об уплате неустоек (штрафов, пеней), признание доходов от штрафов, бухгалтерский (бюджетный) учет доходов от штрафов, пеней, неустоек, возмещения ущерба, судебных издержек по решению суда.</w:t>
      </w:r>
    </w:p>
    <w:p w14:paraId="3E7343A0" w14:textId="77777777" w:rsidR="00DB5AE5" w:rsidRPr="001B43D5" w:rsidRDefault="00DB5AE5" w:rsidP="001B43D5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- Учет кредиторской задолженности:</w:t>
      </w:r>
      <w:r w:rsidRPr="001B43D5">
        <w:rPr>
          <w:rFonts w:ascii="Times New Roman" w:hAnsi="Times New Roman"/>
          <w:sz w:val="24"/>
          <w:szCs w:val="24"/>
        </w:rPr>
        <w:t xml:space="preserve"> формирование резерва предстоящих расходов, Акт приемки товаров (работ, услуг) (ф. 0510452), отражение в учете сумм удержаний из зарплаты в целях погашения задолженности работника.</w:t>
      </w:r>
    </w:p>
    <w:p w14:paraId="66F62B1D" w14:textId="77777777" w:rsidR="00DB5AE5" w:rsidRPr="001B43D5" w:rsidRDefault="00DB5AE5" w:rsidP="001B43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- Учет расчетов с подотчетными лицами.</w:t>
      </w:r>
      <w:r w:rsidRPr="001B43D5">
        <w:rPr>
          <w:rFonts w:ascii="Times New Roman" w:hAnsi="Times New Roman"/>
          <w:sz w:val="24"/>
          <w:szCs w:val="24"/>
        </w:rPr>
        <w:t xml:space="preserve"> Применение </w:t>
      </w:r>
      <w:r w:rsidRPr="001B43D5"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ложения о направлении работников в служебные командировки (Постановление Правительства РФ от 16.04.2025 N 501). </w:t>
      </w:r>
      <w:r w:rsidRPr="001B43D5">
        <w:rPr>
          <w:rFonts w:ascii="Times New Roman" w:hAnsi="Times New Roman"/>
          <w:sz w:val="24"/>
          <w:szCs w:val="24"/>
        </w:rPr>
        <w:t xml:space="preserve">Внесение изменений в локальные акты организации. Особенности оплаты рабочего времени во время командировки (ночные часы, оплата привлечения работника к командировке в выходной день, либо </w:t>
      </w:r>
      <w:r w:rsidRPr="001B43D5">
        <w:rPr>
          <w:rFonts w:ascii="Times New Roman" w:hAnsi="Times New Roman"/>
          <w:sz w:val="24"/>
          <w:szCs w:val="24"/>
        </w:rPr>
        <w:lastRenderedPageBreak/>
        <w:t xml:space="preserve">предоставление дня отдыха). </w:t>
      </w:r>
      <w:r w:rsidRPr="001B43D5">
        <w:rPr>
          <w:rFonts w:ascii="Times New Roman" w:hAnsi="Times New Roman"/>
          <w:b/>
          <w:bCs/>
          <w:color w:val="C00000"/>
          <w:sz w:val="24"/>
          <w:szCs w:val="24"/>
        </w:rPr>
        <w:t xml:space="preserve">Расчет среднего заработка при направлении работника в командировку с 01 сентября 2025 года (Постановление Правительства РФ от 24.04.2025 N 540). </w:t>
      </w:r>
      <w:r w:rsidRPr="001B43D5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1B43D5">
        <w:rPr>
          <w:rFonts w:ascii="Times New Roman" w:hAnsi="Times New Roman"/>
          <w:sz w:val="24"/>
          <w:szCs w:val="24"/>
        </w:rPr>
        <w:t>Изменение времени либо отмена командировки. Документооборот расчетов с подотчетными лицами.</w:t>
      </w:r>
    </w:p>
    <w:p w14:paraId="74220F83" w14:textId="5AFC0A58" w:rsidR="00965FBE" w:rsidRPr="001B43D5" w:rsidRDefault="00965FBE" w:rsidP="001B43D5">
      <w:pPr>
        <w:pStyle w:val="af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43D5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DB5AE5" w:rsidRDefault="00585378" w:rsidP="00E65CC7">
      <w:pPr>
        <w:pStyle w:val="af"/>
        <w:tabs>
          <w:tab w:val="left" w:pos="284"/>
        </w:tabs>
        <w:spacing w:beforeLines="40" w:before="96"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F2A05AB" w14:textId="77777777" w:rsidR="00585378" w:rsidRPr="00DB5AE5" w:rsidRDefault="00585378" w:rsidP="00E65CC7">
      <w:pPr>
        <w:spacing w:beforeLines="40" w:before="96"/>
        <w:jc w:val="both"/>
        <w:rPr>
          <w:sz w:val="8"/>
          <w:szCs w:val="8"/>
        </w:rPr>
      </w:pPr>
    </w:p>
    <w:p w14:paraId="1A286377" w14:textId="77777777" w:rsidR="00585378" w:rsidRPr="00DB5AE5" w:rsidRDefault="00585378" w:rsidP="00E65CC7">
      <w:pPr>
        <w:tabs>
          <w:tab w:val="left" w:pos="0"/>
          <w:tab w:val="left" w:pos="142"/>
        </w:tabs>
        <w:autoSpaceDE w:val="0"/>
        <w:autoSpaceDN w:val="0"/>
        <w:adjustRightInd w:val="0"/>
        <w:spacing w:beforeLines="40" w:before="96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DB5AE5" w:rsidRDefault="00585378" w:rsidP="003F1844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DB5AE5">
        <w:rPr>
          <w:b/>
          <w:i/>
          <w:sz w:val="16"/>
          <w:szCs w:val="16"/>
        </w:rPr>
        <w:t>Чита</w:t>
      </w:r>
      <w:r w:rsidR="00995D76" w:rsidRPr="00DB5AE5">
        <w:rPr>
          <w:b/>
          <w:i/>
          <w:sz w:val="16"/>
          <w:szCs w:val="16"/>
        </w:rPr>
        <w:t>е</w:t>
      </w:r>
      <w:r w:rsidRPr="00DB5AE5">
        <w:rPr>
          <w:b/>
          <w:i/>
          <w:sz w:val="16"/>
          <w:szCs w:val="16"/>
        </w:rPr>
        <w:t xml:space="preserve">т: </w:t>
      </w:r>
      <w:r w:rsidRPr="00DB5AE5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DB5AE5">
        <w:rPr>
          <w:b/>
          <w:i/>
        </w:rPr>
        <w:t xml:space="preserve"> </w:t>
      </w:r>
      <w:r w:rsidRPr="00DB5AE5">
        <w:rPr>
          <w:b/>
          <w:sz w:val="14"/>
          <w:szCs w:val="14"/>
        </w:rPr>
        <w:t xml:space="preserve">-  </w:t>
      </w:r>
      <w:r w:rsidRPr="00DB5AE5">
        <w:rPr>
          <w:spacing w:val="-4"/>
          <w:sz w:val="16"/>
          <w:szCs w:val="16"/>
        </w:rPr>
        <w:t>к.э.н.</w:t>
      </w:r>
      <w:r w:rsidRPr="00DB5AE5">
        <w:rPr>
          <w:sz w:val="16"/>
          <w:szCs w:val="16"/>
        </w:rPr>
        <w:t xml:space="preserve">, аудитор-практик, </w:t>
      </w:r>
      <w:r w:rsidR="001438D2" w:rsidRPr="00DB5AE5">
        <w:rPr>
          <w:sz w:val="16"/>
          <w:szCs w:val="16"/>
        </w:rPr>
        <w:t xml:space="preserve">консультант-практик  с многолетним опытом работы с учреждениями госсектора по бюджетному учету, отчетности, заработной плате, учету НФА и др, </w:t>
      </w:r>
      <w:r w:rsidRPr="00DB5AE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у, планированию в бюджетной сфере, бухгалтерскому учету</w:t>
      </w:r>
      <w:r w:rsidR="001438D2" w:rsidRPr="00DB5AE5">
        <w:rPr>
          <w:sz w:val="16"/>
          <w:szCs w:val="16"/>
        </w:rPr>
        <w:t xml:space="preserve">, заработной плате, НФА </w:t>
      </w:r>
      <w:r w:rsidRPr="00DB5AE5">
        <w:rPr>
          <w:sz w:val="16"/>
          <w:szCs w:val="16"/>
        </w:rPr>
        <w:t xml:space="preserve"> и др</w:t>
      </w:r>
      <w:r w:rsidR="001438D2" w:rsidRPr="00DB5AE5">
        <w:rPr>
          <w:sz w:val="16"/>
          <w:szCs w:val="16"/>
        </w:rPr>
        <w:t>.</w:t>
      </w:r>
    </w:p>
    <w:p w14:paraId="364A4845" w14:textId="77777777" w:rsidR="00585378" w:rsidRPr="00DB5AE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DB5AE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DB5AE5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Pr="00DB5AE5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Стоимость участия  за одного слушателя за 2 дня:</w:t>
      </w:r>
    </w:p>
    <w:p w14:paraId="0F98914D" w14:textId="38CA8CDC" w:rsidR="00E05E02" w:rsidRPr="00DB5AE5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– </w:t>
      </w:r>
      <w:r w:rsidR="00DB5AE5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87</w:t>
      </w:r>
      <w:r w:rsidR="00965FBE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0</w:t>
      </w: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</w:t>
      </w:r>
      <w:r w:rsidRPr="00DB5AE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85378" w:rsidRPr="00DB5AE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078A0B94" w:rsidR="00307CCD" w:rsidRPr="00DB5AE5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 w:rsidRPr="00DB5AE5">
        <w:rPr>
          <w:rFonts w:eastAsia="SimSun"/>
          <w:b/>
          <w:color w:val="FF0000"/>
          <w:spacing w:val="-4"/>
          <w:u w:val="single"/>
          <w:lang w:eastAsia="zh-CN"/>
        </w:rPr>
        <w:t xml:space="preserve">– </w:t>
      </w:r>
      <w:r w:rsidR="00DB5AE5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8700</w:t>
      </w: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 -</w:t>
      </w:r>
      <w:r w:rsidRPr="00DB5AE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  <w:r w:rsidRPr="00DB5AE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Pr="00DB5AE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4EAF1CDB" w:rsidR="00585378" w:rsidRPr="00DB5AE5" w:rsidRDefault="00F815BE" w:rsidP="008A668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DB5AE5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10250</w:t>
      </w:r>
      <w:r w:rsidR="001475D8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864BFB" w:rsidRPr="00DB5AE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DB5AE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8A668D" w:rsidRPr="00DB5AE5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. </w:t>
      </w:r>
    </w:p>
    <w:p w14:paraId="65212E40" w14:textId="0AC00D45" w:rsidR="00585378" w:rsidRPr="00DB5AE5" w:rsidRDefault="008A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lang w:eastAsia="zh-CN"/>
        </w:rPr>
      </w:pPr>
      <w:r w:rsidRPr="00DB5AE5">
        <w:rPr>
          <w:rFonts w:eastAsia="SimSun"/>
          <w:color w:val="FF0000"/>
          <w:spacing w:val="-4"/>
          <w:lang w:eastAsia="zh-CN"/>
        </w:rPr>
        <w:t xml:space="preserve"> </w:t>
      </w:r>
      <w:r w:rsidR="00585378" w:rsidRPr="00DB5AE5">
        <w:rPr>
          <w:rFonts w:eastAsia="SimSun"/>
          <w:color w:val="FF0000"/>
          <w:spacing w:val="-4"/>
          <w:lang w:eastAsia="zh-CN"/>
        </w:rPr>
        <w:t>(Расчет по карте и безналичный  с р/с (гарант.  письма)</w:t>
      </w:r>
    </w:p>
    <w:p w14:paraId="44F83CBE" w14:textId="0336AB96" w:rsidR="00585378" w:rsidRPr="00DB5AE5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DB5AE5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E65CC7">
        <w:rPr>
          <w:rFonts w:eastAsia="SimSun"/>
          <w:b/>
          <w:bCs/>
          <w:color w:val="7030A0"/>
          <w:spacing w:val="-4"/>
          <w:lang w:eastAsia="zh-CN"/>
        </w:rPr>
        <w:t xml:space="preserve"> ЕАТ Березка.</w:t>
      </w:r>
      <w:r w:rsidRPr="00DB5AE5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DB5AE5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DB5AE5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DB5AE5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307CCD" w:rsidRPr="00DB5AE5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14:paraId="023F29A8" w14:textId="77777777" w:rsidR="00585378" w:rsidRPr="00DB5AE5" w:rsidRDefault="00585378" w:rsidP="00585378">
      <w:pPr>
        <w:jc w:val="center"/>
        <w:rPr>
          <w:color w:val="00B050"/>
        </w:rPr>
      </w:pPr>
      <w:r w:rsidRPr="00DB5AE5">
        <w:rPr>
          <w:color w:val="00B050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DB5AE5">
        <w:rPr>
          <w:caps/>
          <w:color w:val="00B050"/>
        </w:rPr>
        <w:t>впо</w:t>
      </w:r>
      <w:r w:rsidRPr="00DB5AE5">
        <w:rPr>
          <w:color w:val="00B050"/>
        </w:rPr>
        <w:t xml:space="preserve"> или </w:t>
      </w:r>
      <w:r w:rsidRPr="00DB5AE5">
        <w:rPr>
          <w:caps/>
          <w:color w:val="00B050"/>
        </w:rPr>
        <w:t>спо</w:t>
      </w:r>
      <w:r w:rsidRPr="00DB5AE5">
        <w:rPr>
          <w:color w:val="00B050"/>
        </w:rPr>
        <w:t>), копию свидетельства о браке (в случае изменения фамилии)</w:t>
      </w:r>
    </w:p>
    <w:p w14:paraId="4C2DC355" w14:textId="77777777" w:rsidR="00585378" w:rsidRPr="00DB5AE5" w:rsidRDefault="00585378" w:rsidP="00585378">
      <w:pPr>
        <w:jc w:val="center"/>
        <w:rPr>
          <w:b/>
          <w:color w:val="FF0000"/>
          <w:highlight w:val="yellow"/>
          <w:u w:val="single"/>
        </w:rPr>
      </w:pPr>
      <w:r w:rsidRPr="00DB5AE5">
        <w:rPr>
          <w:rFonts w:eastAsia="SimSun"/>
          <w:b/>
          <w:spacing w:val="-4"/>
          <w:highlight w:val="yellow"/>
          <w:u w:val="single"/>
          <w:lang w:eastAsia="zh-CN"/>
        </w:rPr>
        <w:t>В стоимость входят:</w:t>
      </w:r>
      <w:r w:rsidRPr="00DB5AE5">
        <w:rPr>
          <w:rFonts w:eastAsia="SimSun"/>
          <w:b/>
          <w:spacing w:val="-4"/>
          <w:highlight w:val="yellow"/>
          <w:lang w:eastAsia="zh-CN"/>
        </w:rPr>
        <w:t xml:space="preserve">  </w:t>
      </w:r>
    </w:p>
    <w:p w14:paraId="37F2441E" w14:textId="77777777" w:rsidR="003F1844" w:rsidRPr="00DB5AE5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DB5AE5">
        <w:rPr>
          <w:rFonts w:eastAsia="SimSun"/>
          <w:b/>
          <w:spacing w:val="-4"/>
          <w:highlight w:val="yellow"/>
          <w:u w:val="single"/>
          <w:lang w:eastAsia="zh-CN"/>
        </w:rPr>
        <w:t xml:space="preserve">- </w:t>
      </w:r>
      <w:r w:rsidR="00585378" w:rsidRPr="00DB5AE5">
        <w:rPr>
          <w:rFonts w:eastAsia="SimSun"/>
          <w:b/>
          <w:spacing w:val="-4"/>
          <w:highlight w:val="yellow"/>
          <w:lang w:eastAsia="zh-CN"/>
        </w:rPr>
        <w:t>информационный  эксклюзивный материал в электронном виде</w:t>
      </w:r>
      <w:r w:rsidR="001475D8" w:rsidRPr="00DB5AE5">
        <w:rPr>
          <w:rFonts w:eastAsia="SimSun"/>
          <w:b/>
          <w:spacing w:val="-4"/>
          <w:highlight w:val="yellow"/>
          <w:lang w:eastAsia="zh-CN"/>
        </w:rPr>
        <w:t>,</w:t>
      </w:r>
      <w:r w:rsidR="00585378" w:rsidRPr="00DB5AE5">
        <w:rPr>
          <w:rFonts w:eastAsia="SimSun"/>
          <w:b/>
          <w:spacing w:val="-4"/>
          <w:highlight w:val="yellow"/>
          <w:lang w:eastAsia="zh-CN"/>
        </w:rPr>
        <w:t xml:space="preserve"> </w:t>
      </w:r>
    </w:p>
    <w:p w14:paraId="3256687E" w14:textId="77777777" w:rsidR="003F1844" w:rsidRPr="00DB5AE5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DB5AE5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="00585378" w:rsidRPr="00DB5AE5">
        <w:rPr>
          <w:rFonts w:eastAsia="SimSun"/>
          <w:b/>
          <w:spacing w:val="-4"/>
          <w:highlight w:val="yellow"/>
          <w:lang w:eastAsia="zh-CN"/>
        </w:rPr>
        <w:t>УДОСТОВЕРЕНИЕ о повышении квалификации</w:t>
      </w:r>
      <w:r w:rsidR="00307CCD" w:rsidRPr="00DB5AE5">
        <w:rPr>
          <w:rFonts w:eastAsia="SimSun"/>
          <w:b/>
          <w:spacing w:val="-4"/>
          <w:highlight w:val="yellow"/>
          <w:lang w:eastAsia="zh-CN"/>
        </w:rPr>
        <w:t xml:space="preserve"> для простандартов</w:t>
      </w:r>
      <w:r w:rsidR="00585378" w:rsidRPr="00DB5AE5">
        <w:rPr>
          <w:rFonts w:eastAsia="SimSun"/>
          <w:b/>
          <w:spacing w:val="-4"/>
          <w:highlight w:val="yellow"/>
          <w:lang w:eastAsia="zh-CN"/>
        </w:rPr>
        <w:t>,</w:t>
      </w:r>
    </w:p>
    <w:p w14:paraId="12AB81A7" w14:textId="24C28419" w:rsidR="00585378" w:rsidRPr="00DB5AE5" w:rsidRDefault="00585378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DB5AE5">
        <w:rPr>
          <w:rFonts w:eastAsia="SimSun"/>
          <w:b/>
          <w:spacing w:val="-4"/>
          <w:highlight w:val="yellow"/>
          <w:lang w:eastAsia="zh-CN"/>
        </w:rPr>
        <w:t xml:space="preserve"> </w:t>
      </w:r>
      <w:r w:rsidR="003F1844" w:rsidRPr="00DB5AE5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Pr="00DB5AE5">
        <w:rPr>
          <w:rFonts w:eastAsia="SimSun"/>
          <w:b/>
          <w:spacing w:val="-4"/>
          <w:highlight w:val="yellow"/>
          <w:lang w:eastAsia="zh-CN"/>
        </w:rPr>
        <w:t>доступ к записи  после проведения</w:t>
      </w:r>
      <w:r w:rsidR="003F1844" w:rsidRPr="00DB5AE5">
        <w:rPr>
          <w:rFonts w:eastAsia="SimSun"/>
          <w:b/>
          <w:spacing w:val="-4"/>
          <w:highlight w:val="yellow"/>
          <w:u w:val="single"/>
          <w:lang w:eastAsia="zh-CN"/>
        </w:rPr>
        <w:t xml:space="preserve"> (</w:t>
      </w:r>
      <w:r w:rsidR="003F1844" w:rsidRPr="00DB5AE5">
        <w:rPr>
          <w:rFonts w:eastAsia="SimSun"/>
          <w:b/>
          <w:spacing w:val="-4"/>
          <w:highlight w:val="yellow"/>
          <w:lang w:eastAsia="zh-CN"/>
        </w:rPr>
        <w:t>доступно для последующего просмотра для зарегистрированных на платформе слушателей).</w:t>
      </w:r>
      <w:r w:rsidRPr="00DB5AE5">
        <w:rPr>
          <w:rFonts w:eastAsia="SimSun"/>
          <w:b/>
          <w:spacing w:val="-4"/>
          <w:highlight w:val="yellow"/>
          <w:u w:val="single"/>
          <w:lang w:eastAsia="zh-CN"/>
        </w:rPr>
        <w:t xml:space="preserve"> </w:t>
      </w:r>
    </w:p>
    <w:p w14:paraId="5899B21E" w14:textId="2C1802BB" w:rsidR="00585378" w:rsidRPr="00DB5AE5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spacing w:val="-4"/>
          <w:lang w:eastAsia="zh-CN"/>
        </w:rPr>
      </w:pPr>
      <w:r w:rsidRPr="00DB5AE5">
        <w:rPr>
          <w:rFonts w:eastAsia="SimSun"/>
          <w:spacing w:val="-4"/>
          <w:lang w:eastAsia="zh-CN"/>
        </w:rPr>
        <w:t xml:space="preserve">По окончании курса выдается удостоверение о повышении квалификации,  </w:t>
      </w:r>
      <w:r w:rsidRPr="00DB5AE5">
        <w:t>соответствующее требованиям профст</w:t>
      </w:r>
      <w:r w:rsidR="003F1844" w:rsidRPr="00DB5AE5">
        <w:t>андартов</w:t>
      </w:r>
      <w:r w:rsidRPr="00DB5AE5">
        <w:rPr>
          <w:rFonts w:eastAsia="SimSun"/>
          <w:spacing w:val="-4"/>
          <w:lang w:eastAsia="zh-CN"/>
        </w:rPr>
        <w:t>.</w:t>
      </w:r>
    </w:p>
    <w:p w14:paraId="5BA27290" w14:textId="77777777" w:rsidR="00585378" w:rsidRPr="00DB5AE5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DB5AE5">
        <w:rPr>
          <w:rFonts w:eastAsia="SimSun"/>
          <w:b/>
          <w:smallCaps/>
          <w:sz w:val="28"/>
          <w:szCs w:val="28"/>
          <w:highlight w:val="yellow"/>
          <w:u w:val="single"/>
          <w:lang w:eastAsia="zh-CN"/>
        </w:rPr>
        <w:t>предварительная регистрация</w:t>
      </w:r>
      <w:r w:rsidRPr="00DB5AE5">
        <w:rPr>
          <w:rFonts w:eastAsia="SimSun"/>
          <w:b/>
          <w:sz w:val="28"/>
          <w:szCs w:val="28"/>
          <w:highlight w:val="yellow"/>
          <w:u w:val="single"/>
          <w:lang w:eastAsia="zh-CN"/>
        </w:rPr>
        <w:t xml:space="preserve">: на  </w:t>
      </w:r>
      <w:r w:rsidRPr="00DB5AE5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AE5">
        <w:rPr>
          <w:snapToGrid w:val="0"/>
          <w:color w:val="000000"/>
          <w:w w:val="0"/>
          <w:sz w:val="28"/>
          <w:szCs w:val="28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DB5AE5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DB5AE5">
        <w:rPr>
          <w:rFonts w:eastAsia="SimSun"/>
          <w:b/>
          <w:color w:val="000000"/>
          <w:sz w:val="28"/>
          <w:szCs w:val="28"/>
          <w:highlight w:val="yellow"/>
          <w:lang w:eastAsia="zh-CN"/>
        </w:rPr>
        <w:t>(указать ФИО, дату обучения, форму оплаты, реквизиты, телефон)</w:t>
      </w:r>
      <w:r w:rsidRPr="00DB5AE5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</w:p>
    <w:p w14:paraId="02D773BF" w14:textId="77777777" w:rsidR="00585378" w:rsidRPr="00DB5AE5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DB5AE5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8(383)</w:t>
      </w:r>
      <w:r w:rsidRPr="00DB5AE5">
        <w:rPr>
          <w:rFonts w:eastAsia="SimSun"/>
          <w:color w:val="FF0000"/>
          <w:sz w:val="28"/>
          <w:szCs w:val="28"/>
          <w:highlight w:val="yellow"/>
          <w:lang w:eastAsia="zh-CN"/>
        </w:rPr>
        <w:t>–</w:t>
      </w:r>
      <w:r w:rsidRPr="00DB5AE5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209-26-61, 89139364490, 89139442664  или на сайте</w:t>
      </w:r>
      <w:r w:rsidRPr="00DB5AE5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  <w:r w:rsidRPr="00DB5AE5">
        <w:rPr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DB5AE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DB5AE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339B5AEE" w14:textId="77777777" w:rsidR="00E5743B" w:rsidRPr="00DB5AE5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DB5AE5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14:paraId="69FC1E52" w14:textId="77777777" w:rsidR="00E5743B" w:rsidRPr="00DB5AE5" w:rsidRDefault="00E5743B" w:rsidP="00E5743B">
      <w:pPr>
        <w:rPr>
          <w:rFonts w:eastAsia="SimSun"/>
        </w:rPr>
      </w:pPr>
    </w:p>
    <w:p w14:paraId="08242308" w14:textId="77777777" w:rsidR="00E5743B" w:rsidRPr="00DB5AE5" w:rsidRDefault="00E5743B" w:rsidP="00E5743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DB5AE5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14:paraId="6D60AB51" w14:textId="77777777" w:rsidR="00E5743B" w:rsidRPr="00DB5AE5" w:rsidRDefault="00E5743B" w:rsidP="00E5743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DB5AE5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993238" w14:textId="77777777" w:rsidR="00E5743B" w:rsidRPr="00DB5AE5" w:rsidRDefault="00E5743B" w:rsidP="00E5743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DB5AE5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14:paraId="0028687D" w14:textId="77777777" w:rsidR="00E5743B" w:rsidRPr="00DB5AE5" w:rsidRDefault="00E5743B" w:rsidP="00E5743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DB5AE5">
        <w:rPr>
          <w:b/>
        </w:rPr>
        <w:t xml:space="preserve">- </w:t>
      </w:r>
      <w:r w:rsidRPr="00DB5AE5">
        <w:rPr>
          <w:b/>
          <w:u w:val="single"/>
        </w:rPr>
        <w:t xml:space="preserve">ЭЛ. ВАРИАНТ </w:t>
      </w:r>
      <w:r w:rsidRPr="00DB5AE5">
        <w:rPr>
          <w:b/>
          <w:caps/>
          <w:u w:val="single"/>
        </w:rPr>
        <w:t>ДЛЯ учреждений госсектора</w:t>
      </w:r>
      <w:r w:rsidRPr="00DB5AE5">
        <w:rPr>
          <w:b/>
          <w:caps/>
        </w:rPr>
        <w:t xml:space="preserve"> - </w:t>
      </w:r>
      <w:r w:rsidRPr="00DB5AE5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DB5AE5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293D243B" w14:textId="77777777" w:rsidR="00E5743B" w:rsidRPr="00DB5AE5" w:rsidRDefault="00E5743B" w:rsidP="00E5743B">
      <w:pPr>
        <w:jc w:val="center"/>
        <w:rPr>
          <w:rFonts w:eastAsia="SimSun"/>
          <w:b/>
          <w:sz w:val="28"/>
          <w:szCs w:val="28"/>
        </w:rPr>
      </w:pPr>
      <w:r w:rsidRPr="00DB5AE5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DB5AE5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14:paraId="29A3B458" w14:textId="77777777" w:rsidR="00E5743B" w:rsidRPr="00DB5AE5" w:rsidRDefault="00E5743B" w:rsidP="00E5743B">
      <w:pPr>
        <w:jc w:val="center"/>
        <w:rPr>
          <w:rFonts w:eastAsia="SimSun"/>
          <w:b/>
          <w:color w:val="FF0000"/>
          <w:sz w:val="28"/>
          <w:szCs w:val="28"/>
        </w:rPr>
      </w:pPr>
      <w:r w:rsidRPr="00DB5AE5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DB5AE5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14:paraId="084A4BB8" w14:textId="77777777" w:rsidR="00E5743B" w:rsidRPr="00DB5AE5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25478AB7" w14:textId="77777777" w:rsidR="00E5743B" w:rsidRPr="00DB5AE5" w:rsidRDefault="00E5743B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5AE5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положения по инвентаризации и документообороту в электронном виде </w:t>
      </w:r>
    </w:p>
    <w:p w14:paraId="44A16326" w14:textId="77777777" w:rsidR="00E5743B" w:rsidRPr="00DB5AE5" w:rsidRDefault="00E5743B" w:rsidP="00E5743B">
      <w:pPr>
        <w:jc w:val="center"/>
        <w:rPr>
          <w:rFonts w:eastAsia="SimSun"/>
          <w:b/>
          <w:sz w:val="28"/>
          <w:szCs w:val="28"/>
        </w:rPr>
      </w:pPr>
      <w:r w:rsidRPr="00DB5AE5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DB5AE5">
        <w:rPr>
          <w:rStyle w:val="a6"/>
          <w:b/>
          <w:i w:val="0"/>
          <w:sz w:val="28"/>
          <w:szCs w:val="28"/>
        </w:rPr>
        <w:t xml:space="preserve">стоимость </w:t>
      </w:r>
      <w:r w:rsidRPr="00DB5AE5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Pr="00DB5AE5">
        <w:rPr>
          <w:rFonts w:eastAsia="SimSun"/>
          <w:b/>
          <w:sz w:val="28"/>
          <w:szCs w:val="28"/>
        </w:rPr>
        <w:t xml:space="preserve"> </w:t>
      </w:r>
    </w:p>
    <w:p w14:paraId="7E658C62" w14:textId="77777777" w:rsidR="00E5743B" w:rsidRPr="00DB5AE5" w:rsidRDefault="00E5743B" w:rsidP="00E5743B">
      <w:pPr>
        <w:jc w:val="center"/>
        <w:rPr>
          <w:rFonts w:eastAsia="SimSun"/>
          <w:b/>
        </w:rPr>
      </w:pPr>
    </w:p>
    <w:p w14:paraId="18C774CE" w14:textId="77777777" w:rsidR="00E5743B" w:rsidRPr="00DB5AE5" w:rsidRDefault="00E5743B" w:rsidP="00E5743B">
      <w:pPr>
        <w:jc w:val="center"/>
        <w:rPr>
          <w:rFonts w:eastAsia="SimSun"/>
          <w:b/>
          <w:caps/>
          <w:color w:val="00B0F0"/>
        </w:rPr>
      </w:pPr>
      <w:r w:rsidRPr="00DB5AE5">
        <w:rPr>
          <w:rFonts w:eastAsia="SimSun"/>
          <w:b/>
          <w:caps/>
          <w:color w:val="00B0F0"/>
        </w:rPr>
        <w:lastRenderedPageBreak/>
        <w:t>Оформление как консультац. услуги, можно включить в счет вебинара</w:t>
      </w:r>
    </w:p>
    <w:p w14:paraId="0B8B204B" w14:textId="736295BD" w:rsidR="00A15983" w:rsidRPr="00DB5AE5" w:rsidRDefault="00A15983" w:rsidP="00E5743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lang w:eastAsia="zh-CN"/>
        </w:rPr>
      </w:pPr>
    </w:p>
    <w:sectPr w:rsidR="00A15983" w:rsidRPr="00DB5AE5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30FC" w14:textId="77777777" w:rsidR="002C34C0" w:rsidRDefault="002C34C0" w:rsidP="00037D6E">
      <w:r>
        <w:separator/>
      </w:r>
    </w:p>
  </w:endnote>
  <w:endnote w:type="continuationSeparator" w:id="0">
    <w:p w14:paraId="2349B7C6" w14:textId="77777777" w:rsidR="002C34C0" w:rsidRDefault="002C34C0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27EB" w14:textId="77777777" w:rsidR="002C34C0" w:rsidRDefault="002C34C0" w:rsidP="00037D6E">
      <w:r>
        <w:separator/>
      </w:r>
    </w:p>
  </w:footnote>
  <w:footnote w:type="continuationSeparator" w:id="0">
    <w:p w14:paraId="4056A5C5" w14:textId="77777777" w:rsidR="002C34C0" w:rsidRDefault="002C34C0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E528D"/>
    <w:multiLevelType w:val="multilevel"/>
    <w:tmpl w:val="B61E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2941"/>
    <w:multiLevelType w:val="hybridMultilevel"/>
    <w:tmpl w:val="087493DC"/>
    <w:lvl w:ilvl="0" w:tplc="0C1C0D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5"/>
  </w:num>
  <w:num w:numId="5">
    <w:abstractNumId w:val="19"/>
  </w:num>
  <w:num w:numId="6">
    <w:abstractNumId w:val="13"/>
  </w:num>
  <w:num w:numId="7">
    <w:abstractNumId w:val="4"/>
  </w:num>
  <w:num w:numId="8">
    <w:abstractNumId w:val="38"/>
  </w:num>
  <w:num w:numId="9">
    <w:abstractNumId w:val="45"/>
  </w:num>
  <w:num w:numId="10">
    <w:abstractNumId w:val="44"/>
  </w:num>
  <w:num w:numId="11">
    <w:abstractNumId w:val="15"/>
  </w:num>
  <w:num w:numId="12">
    <w:abstractNumId w:val="36"/>
  </w:num>
  <w:num w:numId="13">
    <w:abstractNumId w:val="32"/>
  </w:num>
  <w:num w:numId="14">
    <w:abstractNumId w:val="25"/>
  </w:num>
  <w:num w:numId="15">
    <w:abstractNumId w:val="17"/>
  </w:num>
  <w:num w:numId="16">
    <w:abstractNumId w:val="21"/>
  </w:num>
  <w:num w:numId="17">
    <w:abstractNumId w:val="42"/>
  </w:num>
  <w:num w:numId="18">
    <w:abstractNumId w:val="41"/>
  </w:num>
  <w:num w:numId="19">
    <w:abstractNumId w:val="0"/>
  </w:num>
  <w:num w:numId="20">
    <w:abstractNumId w:val="5"/>
  </w:num>
  <w:num w:numId="21">
    <w:abstractNumId w:val="47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9"/>
  </w:num>
  <w:num w:numId="33">
    <w:abstractNumId w:val="43"/>
  </w:num>
  <w:num w:numId="34">
    <w:abstractNumId w:val="37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3"/>
  </w:num>
  <w:num w:numId="40">
    <w:abstractNumId w:val="34"/>
  </w:num>
  <w:num w:numId="41">
    <w:abstractNumId w:val="26"/>
  </w:num>
  <w:num w:numId="42">
    <w:abstractNumId w:val="10"/>
  </w:num>
  <w:num w:numId="43">
    <w:abstractNumId w:val="40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8"/>
  </w:num>
  <w:num w:numId="49">
    <w:abstractNumId w:val="46"/>
  </w:num>
  <w:num w:numId="5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xVDNv7SaRIVwZKJaZN3TVwFECxml5WB5MWBKt+aymVUyrw7jbYLChyGh/gFmEZeSV0Jmz9t0kRUC8IBhef6ChA==" w:salt="du+xdNgwDU3stuuqvBT9/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26F8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65DA2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43D5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0620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6909"/>
    <w:rsid w:val="00250454"/>
    <w:rsid w:val="00253CEE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56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34C0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432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362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1844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406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3258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D6795"/>
    <w:rsid w:val="004E225E"/>
    <w:rsid w:val="004E5D2A"/>
    <w:rsid w:val="004E7E42"/>
    <w:rsid w:val="004E7E93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08E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1D5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0F2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1C14"/>
    <w:rsid w:val="0085314A"/>
    <w:rsid w:val="00856ADD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668D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5FBE"/>
    <w:rsid w:val="00966171"/>
    <w:rsid w:val="00971265"/>
    <w:rsid w:val="009734AC"/>
    <w:rsid w:val="00975279"/>
    <w:rsid w:val="00982BA3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07CFB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C7842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3244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3D03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4342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664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A16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4C7D"/>
    <w:rsid w:val="00DA7BA0"/>
    <w:rsid w:val="00DA7D28"/>
    <w:rsid w:val="00DB1C93"/>
    <w:rsid w:val="00DB227C"/>
    <w:rsid w:val="00DB49BC"/>
    <w:rsid w:val="00DB4C9A"/>
    <w:rsid w:val="00DB5AE5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5743B"/>
    <w:rsid w:val="00E6095D"/>
    <w:rsid w:val="00E6207C"/>
    <w:rsid w:val="00E634A5"/>
    <w:rsid w:val="00E65499"/>
    <w:rsid w:val="00E65CC7"/>
    <w:rsid w:val="00E66C4B"/>
    <w:rsid w:val="00E67441"/>
    <w:rsid w:val="00E739C3"/>
    <w:rsid w:val="00E74607"/>
    <w:rsid w:val="00E8109B"/>
    <w:rsid w:val="00E815D0"/>
    <w:rsid w:val="00E83551"/>
    <w:rsid w:val="00E8642E"/>
    <w:rsid w:val="00E86ACD"/>
    <w:rsid w:val="00E90824"/>
    <w:rsid w:val="00E93337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A7BE0"/>
    <w:rsid w:val="00FB1583"/>
    <w:rsid w:val="00FC1799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406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FFDE-2DBE-4E5E-B6AC-7A403BBC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645</Words>
  <Characters>9377</Characters>
  <Application>Microsoft Office Word</Application>
  <DocSecurity>8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18</cp:revision>
  <cp:lastPrinted>2022-06-08T05:57:00Z</cp:lastPrinted>
  <dcterms:created xsi:type="dcterms:W3CDTF">2026-01-23T04:22:00Z</dcterms:created>
  <dcterms:modified xsi:type="dcterms:W3CDTF">2026-03-17T05:00:00Z</dcterms:modified>
</cp:coreProperties>
</file>